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6F105" w14:textId="08323649" w:rsidR="00970A68" w:rsidRDefault="00970A68"/>
    <w:p w14:paraId="0959491E" w14:textId="640396FA" w:rsidR="00253C22" w:rsidRDefault="00253C22" w:rsidP="00253C22">
      <w:pPr>
        <w:pStyle w:val="Title"/>
      </w:pPr>
      <w:r>
        <w:t>CPN 321 P</w:t>
      </w:r>
      <w:r w:rsidR="000C3CF1">
        <w:t>art 3</w:t>
      </w:r>
    </w:p>
    <w:p w14:paraId="5D0E13D2" w14:textId="67E1A1C5" w:rsidR="00253C22" w:rsidRPr="00253C22" w:rsidRDefault="00253C22" w:rsidP="00253C22">
      <w:pPr>
        <w:pStyle w:val="Title"/>
      </w:pPr>
      <w:r w:rsidRPr="00253C22">
        <w:t xml:space="preserve">The temperature control lab </w:t>
      </w:r>
      <w:r w:rsidR="000C3CF1">
        <w:t>refinement</w:t>
      </w:r>
    </w:p>
    <w:p w14:paraId="5EFA50E7" w14:textId="28A8D75A" w:rsidR="00253C22" w:rsidRDefault="00253C22" w:rsidP="00253C22"/>
    <w:p w14:paraId="581C077A" w14:textId="47F2A423" w:rsidR="00253C22" w:rsidRPr="002F2AF6" w:rsidRDefault="00636E85" w:rsidP="00636E85">
      <w:pPr>
        <w:jc w:val="center"/>
        <w:rPr>
          <w:b/>
          <w:bCs/>
        </w:rPr>
      </w:pPr>
      <w:r w:rsidRPr="002F2AF6">
        <w:rPr>
          <w:b/>
          <w:bCs/>
        </w:rPr>
        <w:t>Group 8</w:t>
      </w:r>
    </w:p>
    <w:p w14:paraId="5F052620" w14:textId="19DEC375" w:rsidR="00253C22" w:rsidRDefault="00636E85" w:rsidP="00636E85">
      <w:pPr>
        <w:jc w:val="center"/>
      </w:pPr>
      <w:r>
        <w:t>Ale</w:t>
      </w:r>
      <w:r w:rsidR="00581E7B">
        <w:t>x</w:t>
      </w:r>
      <w:r>
        <w:t xml:space="preserve"> Barrios</w:t>
      </w:r>
    </w:p>
    <w:p w14:paraId="53A810AC" w14:textId="05E4473B" w:rsidR="00253C22" w:rsidRDefault="00B265E1" w:rsidP="00EE502C">
      <w:pPr>
        <w:jc w:val="center"/>
      </w:pPr>
      <w:r>
        <w:t>96011930</w:t>
      </w:r>
    </w:p>
    <w:p w14:paraId="6ABC42BF" w14:textId="53599564" w:rsidR="00253C22" w:rsidRDefault="00253C22"/>
    <w:p w14:paraId="251A12BA" w14:textId="77777777" w:rsidR="00636E85" w:rsidRDefault="00636E85" w:rsidP="00636E85">
      <w:pPr>
        <w:jc w:val="center"/>
      </w:pPr>
      <w:r>
        <w:t>Stephani Crous</w:t>
      </w:r>
    </w:p>
    <w:p w14:paraId="744D3D6A" w14:textId="77777777" w:rsidR="00636E85" w:rsidRDefault="00636E85" w:rsidP="00636E85">
      <w:pPr>
        <w:jc w:val="center"/>
      </w:pPr>
      <w:r>
        <w:t>17014663</w:t>
      </w:r>
    </w:p>
    <w:p w14:paraId="2EC50EC5" w14:textId="58D4758E" w:rsidR="00253C22" w:rsidRDefault="00253C22"/>
    <w:p w14:paraId="69AEA831" w14:textId="614381C4" w:rsidR="00253C22" w:rsidRDefault="00636E85" w:rsidP="00636E85">
      <w:pPr>
        <w:jc w:val="center"/>
      </w:pPr>
      <w:r>
        <w:t>Phathutshedzo Maungo</w:t>
      </w:r>
    </w:p>
    <w:p w14:paraId="1E9A1302" w14:textId="0C9A9AFB" w:rsidR="00253C22" w:rsidRDefault="00B265E1" w:rsidP="00EE502C">
      <w:pPr>
        <w:jc w:val="center"/>
      </w:pPr>
      <w:r>
        <w:t>14026963</w:t>
      </w:r>
    </w:p>
    <w:p w14:paraId="1FC9A941" w14:textId="77777777" w:rsidR="00636E85" w:rsidRDefault="00636E85"/>
    <w:p w14:paraId="5274148D" w14:textId="74734921" w:rsidR="00253C22" w:rsidRDefault="00636E85" w:rsidP="00636E85">
      <w:pPr>
        <w:jc w:val="center"/>
      </w:pPr>
      <w:r>
        <w:t>Department of Chemical Engineering</w:t>
      </w:r>
    </w:p>
    <w:p w14:paraId="5EB36D6C" w14:textId="7311A358" w:rsidR="00253C22" w:rsidRDefault="00636E85" w:rsidP="00636E85">
      <w:pPr>
        <w:jc w:val="center"/>
      </w:pPr>
      <w:r>
        <w:t>University of Pretoria</w:t>
      </w:r>
    </w:p>
    <w:p w14:paraId="6A179B64" w14:textId="494282BA" w:rsidR="00253C22" w:rsidRDefault="00636E85" w:rsidP="00636E85">
      <w:pPr>
        <w:jc w:val="center"/>
      </w:pPr>
      <w:r>
        <w:t>South Africa</w:t>
      </w:r>
    </w:p>
    <w:p w14:paraId="76FF7C5D" w14:textId="42530069" w:rsidR="00253C22" w:rsidRDefault="00253C22"/>
    <w:p w14:paraId="0543831B" w14:textId="0A0956D0" w:rsidR="00253C22" w:rsidRDefault="00253C22"/>
    <w:p w14:paraId="2E335E62" w14:textId="7F921B06" w:rsidR="00253C22" w:rsidRDefault="00253C22" w:rsidP="00C243BA">
      <w:pPr>
        <w:jc w:val="left"/>
      </w:pPr>
    </w:p>
    <w:p w14:paraId="75062471" w14:textId="07B102F5" w:rsidR="00253C22" w:rsidRDefault="00253C22"/>
    <w:p w14:paraId="2A250C47" w14:textId="77777777" w:rsidR="00253C22" w:rsidRDefault="00253C22">
      <w:pPr>
        <w:sectPr w:rsidR="00253C22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ZA"/>
        </w:rPr>
        <w:id w:val="-1099720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64F98A" w14:textId="1F4CA72A" w:rsidR="00BF65D7" w:rsidRPr="00BF65D7" w:rsidRDefault="00BF65D7" w:rsidP="00BF65D7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F65D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nts</w:t>
          </w:r>
        </w:p>
        <w:p w14:paraId="6F109821" w14:textId="1D106C96" w:rsidR="00623F51" w:rsidRDefault="00BF65D7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43324" w:history="1">
            <w:r w:rsidR="00623F51" w:rsidRPr="007F1C20">
              <w:rPr>
                <w:rStyle w:val="Hyperlink"/>
              </w:rPr>
              <w:t>1.</w:t>
            </w:r>
            <w:r w:rsidR="00623F51">
              <w:rPr>
                <w:rFonts w:asciiTheme="minorHAnsi" w:eastAsiaTheme="minorEastAsia" w:hAnsiTheme="minorHAnsi" w:cstheme="minorBidi"/>
                <w:sz w:val="22"/>
                <w:lang w:eastAsia="en-ZA"/>
              </w:rPr>
              <w:tab/>
            </w:r>
            <w:r w:rsidR="00623F51" w:rsidRPr="007F1C20">
              <w:rPr>
                <w:rStyle w:val="Hyperlink"/>
              </w:rPr>
              <w:t>Introduction</w:t>
            </w:r>
            <w:r w:rsidR="00623F51">
              <w:rPr>
                <w:webHidden/>
              </w:rPr>
              <w:tab/>
            </w:r>
            <w:r w:rsidR="00623F51">
              <w:rPr>
                <w:webHidden/>
              </w:rPr>
              <w:fldChar w:fldCharType="begin"/>
            </w:r>
            <w:r w:rsidR="00623F51">
              <w:rPr>
                <w:webHidden/>
              </w:rPr>
              <w:instrText xml:space="preserve"> PAGEREF _Toc21943324 \h </w:instrText>
            </w:r>
            <w:r w:rsidR="00623F51">
              <w:rPr>
                <w:webHidden/>
              </w:rPr>
            </w:r>
            <w:r w:rsidR="00623F51">
              <w:rPr>
                <w:webHidden/>
              </w:rPr>
              <w:fldChar w:fldCharType="separate"/>
            </w:r>
            <w:r w:rsidR="00623F51">
              <w:rPr>
                <w:webHidden/>
              </w:rPr>
              <w:t>2</w:t>
            </w:r>
            <w:r w:rsidR="00623F51">
              <w:rPr>
                <w:webHidden/>
              </w:rPr>
              <w:fldChar w:fldCharType="end"/>
            </w:r>
          </w:hyperlink>
        </w:p>
        <w:p w14:paraId="6AA92518" w14:textId="2C4DCB84" w:rsidR="00623F51" w:rsidRDefault="00623F51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ZA"/>
            </w:rPr>
          </w:pPr>
          <w:hyperlink w:anchor="_Toc21943325" w:history="1">
            <w:r w:rsidRPr="007F1C2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lang w:eastAsia="en-ZA"/>
              </w:rPr>
              <w:tab/>
            </w:r>
            <w:r w:rsidRPr="007F1C20">
              <w:rPr>
                <w:rStyle w:val="Hyperlink"/>
              </w:rPr>
              <w:t>Parameter estimation: nonlinear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600F457" w14:textId="224EE1D3" w:rsidR="00623F51" w:rsidRDefault="00623F51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ZA"/>
            </w:rPr>
          </w:pPr>
          <w:hyperlink w:anchor="_Toc21943326" w:history="1">
            <w:r w:rsidRPr="007F1C2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lang w:eastAsia="en-ZA"/>
              </w:rPr>
              <w:tab/>
            </w:r>
            <w:r w:rsidRPr="007F1C20">
              <w:rPr>
                <w:rStyle w:val="Hyperlink"/>
              </w:rPr>
              <w:t>Parameter estimation: linear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DAA99A8" w14:textId="7C9E2DB1" w:rsidR="00623F51" w:rsidRDefault="00623F51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ZA"/>
            </w:rPr>
          </w:pPr>
          <w:hyperlink w:anchor="_Toc21943327" w:history="1">
            <w:r w:rsidRPr="007F1C20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lang w:eastAsia="en-ZA"/>
              </w:rPr>
              <w:tab/>
            </w:r>
            <w:r w:rsidRPr="007F1C20">
              <w:rPr>
                <w:rStyle w:val="Hyperlink"/>
              </w:rPr>
              <w:t>Nonlinear vs line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4D572D0" w14:textId="46BD8DDB" w:rsidR="00623F51" w:rsidRDefault="00623F51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ZA"/>
            </w:rPr>
          </w:pPr>
          <w:hyperlink w:anchor="_Toc21943328" w:history="1">
            <w:r w:rsidRPr="007F1C20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lang w:eastAsia="en-ZA"/>
              </w:rPr>
              <w:tab/>
            </w:r>
            <w:r w:rsidRPr="007F1C20">
              <w:rPr>
                <w:rStyle w:val="Hyperlink"/>
              </w:rPr>
              <w:t>Linea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BA2528D" w14:textId="1723D8A1" w:rsidR="00623F51" w:rsidRDefault="00623F51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ZA"/>
            </w:rPr>
          </w:pPr>
          <w:hyperlink w:anchor="_Toc21943329" w:history="1">
            <w:r w:rsidRPr="007F1C20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lang w:eastAsia="en-ZA"/>
              </w:rPr>
              <w:tab/>
            </w:r>
            <w:r w:rsidRPr="007F1C20">
              <w:rPr>
                <w:rStyle w:val="Hyperlink"/>
              </w:rPr>
              <w:t>Discu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4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6BE2E7F" w14:textId="557E730D" w:rsidR="00ED12EA" w:rsidRDefault="00BF65D7" w:rsidP="00ED12EA">
          <w:r>
            <w:rPr>
              <w:b/>
              <w:bCs/>
              <w:noProof/>
            </w:rPr>
            <w:fldChar w:fldCharType="end"/>
          </w:r>
        </w:p>
      </w:sdtContent>
    </w:sdt>
    <w:p w14:paraId="2F457643" w14:textId="13E32E22" w:rsidR="00ED12EA" w:rsidRDefault="00ED12EA" w:rsidP="00ED12EA"/>
    <w:p w14:paraId="5A7EDC5C" w14:textId="4FD8A8F6" w:rsidR="00ED12EA" w:rsidRDefault="00ED12EA" w:rsidP="00ED12EA">
      <w:pPr>
        <w:spacing w:after="160" w:line="259" w:lineRule="auto"/>
        <w:jc w:val="left"/>
        <w:sectPr w:rsidR="00ED12EA" w:rsidSect="0012073A">
          <w:footerReference w:type="firs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0C09227C" w14:textId="188D23F0" w:rsidR="00253C22" w:rsidRDefault="00636E85" w:rsidP="00636E85">
      <w:pPr>
        <w:pStyle w:val="Title"/>
      </w:pPr>
      <w:r>
        <w:lastRenderedPageBreak/>
        <w:t>The temperature control lab</w:t>
      </w:r>
      <w:r w:rsidR="00A12D72">
        <w:t xml:space="preserve"> refinement</w:t>
      </w:r>
    </w:p>
    <w:p w14:paraId="5F350363" w14:textId="5FAE7535" w:rsidR="00636E85" w:rsidRDefault="00636E85" w:rsidP="00623F51">
      <w:pPr>
        <w:pStyle w:val="Heading1"/>
        <w:numPr>
          <w:ilvl w:val="0"/>
          <w:numId w:val="6"/>
        </w:numPr>
      </w:pPr>
      <w:bookmarkStart w:id="0" w:name="_Toc21943324"/>
      <w:r>
        <w:t>Introduction</w:t>
      </w:r>
      <w:bookmarkEnd w:id="0"/>
    </w:p>
    <w:p w14:paraId="14C4459C" w14:textId="148D9985" w:rsidR="00636E85" w:rsidRDefault="0022482A" w:rsidP="00623F51">
      <w:pPr>
        <w:pStyle w:val="Heading1"/>
        <w:numPr>
          <w:ilvl w:val="0"/>
          <w:numId w:val="6"/>
        </w:numPr>
      </w:pPr>
      <w:bookmarkStart w:id="1" w:name="_Toc21943325"/>
      <w:r>
        <w:t>Parameter estimation: nonlinear model</w:t>
      </w:r>
      <w:bookmarkEnd w:id="1"/>
    </w:p>
    <w:p w14:paraId="2B6226E1" w14:textId="4E9AA758" w:rsidR="00E62269" w:rsidRDefault="00623F51" w:rsidP="00623F51">
      <w:pPr>
        <w:pStyle w:val="Heading1"/>
        <w:numPr>
          <w:ilvl w:val="0"/>
          <w:numId w:val="6"/>
        </w:numPr>
      </w:pPr>
      <w:bookmarkStart w:id="2" w:name="_Toc21943326"/>
      <w:r>
        <w:t>Parameter estimation: linear model</w:t>
      </w:r>
      <w:bookmarkEnd w:id="2"/>
    </w:p>
    <w:p w14:paraId="311A5183" w14:textId="40097561" w:rsidR="00623F51" w:rsidRDefault="00623F51" w:rsidP="00623F51">
      <w:pPr>
        <w:pStyle w:val="Heading1"/>
        <w:numPr>
          <w:ilvl w:val="0"/>
          <w:numId w:val="6"/>
        </w:numPr>
      </w:pPr>
      <w:bookmarkStart w:id="3" w:name="_Toc21943327"/>
      <w:r>
        <w:t>Nonlinear vs linear</w:t>
      </w:r>
      <w:bookmarkEnd w:id="3"/>
    </w:p>
    <w:p w14:paraId="45E8D850" w14:textId="1F1C4586" w:rsidR="00623F51" w:rsidRDefault="00623F51" w:rsidP="00623F51">
      <w:pPr>
        <w:pStyle w:val="Heading1"/>
        <w:numPr>
          <w:ilvl w:val="0"/>
          <w:numId w:val="6"/>
        </w:numPr>
      </w:pPr>
      <w:bookmarkStart w:id="4" w:name="_Toc21943328"/>
      <w:r>
        <w:t>Linearity</w:t>
      </w:r>
      <w:bookmarkEnd w:id="4"/>
    </w:p>
    <w:p w14:paraId="1AA3E226" w14:textId="4F6DDEE5" w:rsidR="00623F51" w:rsidRPr="00623F51" w:rsidRDefault="00623F51" w:rsidP="00623F51">
      <w:pPr>
        <w:pStyle w:val="Heading1"/>
        <w:numPr>
          <w:ilvl w:val="0"/>
          <w:numId w:val="6"/>
        </w:numPr>
      </w:pPr>
      <w:bookmarkStart w:id="5" w:name="_Toc21943329"/>
      <w:r>
        <w:t>Discussion</w:t>
      </w:r>
      <w:bookmarkStart w:id="6" w:name="_GoBack"/>
      <w:bookmarkEnd w:id="5"/>
      <w:bookmarkEnd w:id="6"/>
    </w:p>
    <w:sectPr w:rsidR="00623F51" w:rsidRPr="00623F51" w:rsidSect="00883BA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A8986" w14:textId="77777777" w:rsidR="0058307E" w:rsidRDefault="0058307E" w:rsidP="00EE502C">
      <w:pPr>
        <w:spacing w:after="0" w:line="240" w:lineRule="auto"/>
      </w:pPr>
      <w:r>
        <w:separator/>
      </w:r>
    </w:p>
  </w:endnote>
  <w:endnote w:type="continuationSeparator" w:id="0">
    <w:p w14:paraId="42CCE710" w14:textId="77777777" w:rsidR="0058307E" w:rsidRDefault="0058307E" w:rsidP="00EE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837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F90C9" w14:textId="77777777" w:rsidR="0022482A" w:rsidRDefault="0022482A">
        <w:pPr>
          <w:pStyle w:val="Footer"/>
          <w:jc w:val="right"/>
        </w:pPr>
        <w:r>
          <w:t>CPN 321</w:t>
        </w:r>
      </w:p>
      <w:p w14:paraId="347226BC" w14:textId="2C1FFEA4" w:rsidR="0022482A" w:rsidRDefault="00B935D0" w:rsidP="0012073A">
        <w:pPr>
          <w:pStyle w:val="Footer"/>
          <w:jc w:val="right"/>
        </w:pPr>
        <w:r>
          <w:t>14 October</w:t>
        </w:r>
        <w:r w:rsidR="0022482A">
          <w:t xml:space="preserve"> 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102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D912" w14:textId="77777777" w:rsidR="00B935D0" w:rsidRDefault="0022482A" w:rsidP="00B935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B935D0" w:rsidRPr="00B935D0">
          <w:t xml:space="preserve"> </w:t>
        </w:r>
      </w:p>
      <w:sdt>
        <w:sdtPr>
          <w:id w:val="119226674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87B5142" w14:textId="17C570D2" w:rsidR="00B935D0" w:rsidRDefault="00B935D0" w:rsidP="00B935D0">
            <w:pPr>
              <w:pStyle w:val="Footer"/>
              <w:jc w:val="right"/>
            </w:pPr>
            <w:r>
              <w:t>CPN 321</w:t>
            </w:r>
          </w:p>
          <w:p w14:paraId="2DE946D7" w14:textId="77777777" w:rsidR="00B935D0" w:rsidRDefault="00B935D0" w:rsidP="00B935D0">
            <w:pPr>
              <w:pStyle w:val="Footer"/>
              <w:jc w:val="right"/>
            </w:pPr>
            <w:r>
              <w:t>14 October 2019</w:t>
            </w:r>
          </w:p>
        </w:sdtContent>
      </w:sdt>
      <w:p w14:paraId="18D3B0A5" w14:textId="1C61EB0C" w:rsidR="0022482A" w:rsidRDefault="0022482A">
        <w:pPr>
          <w:pStyle w:val="Footer"/>
          <w:jc w:val="right"/>
        </w:pPr>
      </w:p>
    </w:sdtContent>
  </w:sdt>
  <w:p w14:paraId="398E0943" w14:textId="77777777" w:rsidR="0022482A" w:rsidRDefault="00224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88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6958A" w14:textId="77777777" w:rsidR="0022482A" w:rsidRDefault="002248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-820973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F8B8A" w14:textId="77777777" w:rsidR="00B935D0" w:rsidRDefault="00B935D0" w:rsidP="00B935D0">
        <w:pPr>
          <w:pStyle w:val="Footer"/>
          <w:jc w:val="right"/>
        </w:pPr>
        <w:r>
          <w:t>CPN 321</w:t>
        </w:r>
      </w:p>
      <w:p w14:paraId="1CE8E51B" w14:textId="77777777" w:rsidR="00B935D0" w:rsidRDefault="00B935D0" w:rsidP="00B935D0">
        <w:pPr>
          <w:pStyle w:val="Footer"/>
          <w:jc w:val="right"/>
        </w:pPr>
        <w:r>
          <w:t>14 October 2019</w:t>
        </w:r>
      </w:p>
    </w:sdtContent>
  </w:sdt>
  <w:p w14:paraId="1C13C48C" w14:textId="77777777" w:rsidR="0022482A" w:rsidRDefault="0022482A" w:rsidP="001207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71CE6" w14:textId="77777777" w:rsidR="0058307E" w:rsidRDefault="0058307E" w:rsidP="00EE502C">
      <w:pPr>
        <w:spacing w:after="0" w:line="240" w:lineRule="auto"/>
      </w:pPr>
      <w:r>
        <w:separator/>
      </w:r>
    </w:p>
  </w:footnote>
  <w:footnote w:type="continuationSeparator" w:id="0">
    <w:p w14:paraId="48DF0E82" w14:textId="77777777" w:rsidR="0058307E" w:rsidRDefault="0058307E" w:rsidP="00EE5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72F9E"/>
    <w:multiLevelType w:val="hybridMultilevel"/>
    <w:tmpl w:val="16DEBD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D0737"/>
    <w:multiLevelType w:val="hybridMultilevel"/>
    <w:tmpl w:val="F1AE30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72D5B"/>
    <w:multiLevelType w:val="multilevel"/>
    <w:tmpl w:val="0ED44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BB0450"/>
    <w:multiLevelType w:val="hybridMultilevel"/>
    <w:tmpl w:val="AC8628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732E6"/>
    <w:multiLevelType w:val="multilevel"/>
    <w:tmpl w:val="0ED44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CE1227A"/>
    <w:multiLevelType w:val="multilevel"/>
    <w:tmpl w:val="0ED44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7C"/>
    <w:rsid w:val="00006B22"/>
    <w:rsid w:val="00011F67"/>
    <w:rsid w:val="00013A38"/>
    <w:rsid w:val="00016142"/>
    <w:rsid w:val="00031132"/>
    <w:rsid w:val="00032825"/>
    <w:rsid w:val="000373DD"/>
    <w:rsid w:val="00073FE3"/>
    <w:rsid w:val="000770E1"/>
    <w:rsid w:val="000A3631"/>
    <w:rsid w:val="000C0FF8"/>
    <w:rsid w:val="000C2E6D"/>
    <w:rsid w:val="000C3CF1"/>
    <w:rsid w:val="000E00A3"/>
    <w:rsid w:val="000E50FA"/>
    <w:rsid w:val="001020EC"/>
    <w:rsid w:val="001041DC"/>
    <w:rsid w:val="0011420D"/>
    <w:rsid w:val="00114E0C"/>
    <w:rsid w:val="0012073A"/>
    <w:rsid w:val="00121580"/>
    <w:rsid w:val="001228E9"/>
    <w:rsid w:val="001251A0"/>
    <w:rsid w:val="001310A8"/>
    <w:rsid w:val="001363A6"/>
    <w:rsid w:val="0014088F"/>
    <w:rsid w:val="00185013"/>
    <w:rsid w:val="00195135"/>
    <w:rsid w:val="001A5F7C"/>
    <w:rsid w:val="001B0365"/>
    <w:rsid w:val="001C40B2"/>
    <w:rsid w:val="001D16D3"/>
    <w:rsid w:val="001D464C"/>
    <w:rsid w:val="001E0163"/>
    <w:rsid w:val="001F0469"/>
    <w:rsid w:val="001F790E"/>
    <w:rsid w:val="0020068C"/>
    <w:rsid w:val="002024F2"/>
    <w:rsid w:val="00212B6A"/>
    <w:rsid w:val="00217033"/>
    <w:rsid w:val="0022482A"/>
    <w:rsid w:val="00230F7B"/>
    <w:rsid w:val="0023114C"/>
    <w:rsid w:val="00253C22"/>
    <w:rsid w:val="002619CB"/>
    <w:rsid w:val="00284290"/>
    <w:rsid w:val="00292456"/>
    <w:rsid w:val="002B2423"/>
    <w:rsid w:val="002B55F8"/>
    <w:rsid w:val="002E1589"/>
    <w:rsid w:val="002F2AF6"/>
    <w:rsid w:val="00346334"/>
    <w:rsid w:val="003535AE"/>
    <w:rsid w:val="00356ECB"/>
    <w:rsid w:val="0036136C"/>
    <w:rsid w:val="00372AFB"/>
    <w:rsid w:val="003A1051"/>
    <w:rsid w:val="003B08A2"/>
    <w:rsid w:val="003C42C7"/>
    <w:rsid w:val="003C71E4"/>
    <w:rsid w:val="003E3A86"/>
    <w:rsid w:val="003F655A"/>
    <w:rsid w:val="00407AC5"/>
    <w:rsid w:val="004102CD"/>
    <w:rsid w:val="00433F83"/>
    <w:rsid w:val="004356A6"/>
    <w:rsid w:val="00450D28"/>
    <w:rsid w:val="0046092C"/>
    <w:rsid w:val="00477D54"/>
    <w:rsid w:val="00495332"/>
    <w:rsid w:val="004A2113"/>
    <w:rsid w:val="004A6376"/>
    <w:rsid w:val="004B0588"/>
    <w:rsid w:val="004B5395"/>
    <w:rsid w:val="004C3DDA"/>
    <w:rsid w:val="004D7243"/>
    <w:rsid w:val="00502395"/>
    <w:rsid w:val="005027BD"/>
    <w:rsid w:val="00545912"/>
    <w:rsid w:val="00545E73"/>
    <w:rsid w:val="00555377"/>
    <w:rsid w:val="005665C0"/>
    <w:rsid w:val="005706CD"/>
    <w:rsid w:val="00574025"/>
    <w:rsid w:val="00576B7D"/>
    <w:rsid w:val="00581E7B"/>
    <w:rsid w:val="00582DA9"/>
    <w:rsid w:val="0058307E"/>
    <w:rsid w:val="005848F6"/>
    <w:rsid w:val="00592AB6"/>
    <w:rsid w:val="005A1B0B"/>
    <w:rsid w:val="005A35FD"/>
    <w:rsid w:val="005C2427"/>
    <w:rsid w:val="005E558C"/>
    <w:rsid w:val="005F1D27"/>
    <w:rsid w:val="00611828"/>
    <w:rsid w:val="00623F51"/>
    <w:rsid w:val="00634574"/>
    <w:rsid w:val="00636E85"/>
    <w:rsid w:val="00640139"/>
    <w:rsid w:val="00641B8E"/>
    <w:rsid w:val="00643868"/>
    <w:rsid w:val="00656401"/>
    <w:rsid w:val="00691BAA"/>
    <w:rsid w:val="006B3799"/>
    <w:rsid w:val="006D23B9"/>
    <w:rsid w:val="006D768A"/>
    <w:rsid w:val="006F5827"/>
    <w:rsid w:val="0070636C"/>
    <w:rsid w:val="00722170"/>
    <w:rsid w:val="007259B5"/>
    <w:rsid w:val="007423CB"/>
    <w:rsid w:val="007875CB"/>
    <w:rsid w:val="007A39C6"/>
    <w:rsid w:val="007A6475"/>
    <w:rsid w:val="007C76D4"/>
    <w:rsid w:val="007D49E8"/>
    <w:rsid w:val="007E4873"/>
    <w:rsid w:val="008063F7"/>
    <w:rsid w:val="008335EF"/>
    <w:rsid w:val="008360CB"/>
    <w:rsid w:val="00841F62"/>
    <w:rsid w:val="00844E9F"/>
    <w:rsid w:val="00872E43"/>
    <w:rsid w:val="00873C4D"/>
    <w:rsid w:val="00880F94"/>
    <w:rsid w:val="00883BAA"/>
    <w:rsid w:val="008840AA"/>
    <w:rsid w:val="0088788E"/>
    <w:rsid w:val="008E159C"/>
    <w:rsid w:val="008E24D9"/>
    <w:rsid w:val="008E51D4"/>
    <w:rsid w:val="00900281"/>
    <w:rsid w:val="00916C75"/>
    <w:rsid w:val="00970A68"/>
    <w:rsid w:val="0097161E"/>
    <w:rsid w:val="009926F1"/>
    <w:rsid w:val="009A5662"/>
    <w:rsid w:val="009B320A"/>
    <w:rsid w:val="009C43F8"/>
    <w:rsid w:val="009D55A6"/>
    <w:rsid w:val="009D7DDF"/>
    <w:rsid w:val="009E05F8"/>
    <w:rsid w:val="009E740C"/>
    <w:rsid w:val="00A12D72"/>
    <w:rsid w:val="00A201DB"/>
    <w:rsid w:val="00A213AE"/>
    <w:rsid w:val="00A219A3"/>
    <w:rsid w:val="00A23531"/>
    <w:rsid w:val="00A34F8C"/>
    <w:rsid w:val="00A402BF"/>
    <w:rsid w:val="00A41C5D"/>
    <w:rsid w:val="00A5317C"/>
    <w:rsid w:val="00A81F7C"/>
    <w:rsid w:val="00A9277B"/>
    <w:rsid w:val="00A93969"/>
    <w:rsid w:val="00AA3485"/>
    <w:rsid w:val="00AA522E"/>
    <w:rsid w:val="00AC79FC"/>
    <w:rsid w:val="00AD2088"/>
    <w:rsid w:val="00AD2590"/>
    <w:rsid w:val="00AD2BDB"/>
    <w:rsid w:val="00AD31A6"/>
    <w:rsid w:val="00AD773A"/>
    <w:rsid w:val="00B10277"/>
    <w:rsid w:val="00B265E1"/>
    <w:rsid w:val="00B4181A"/>
    <w:rsid w:val="00B54E92"/>
    <w:rsid w:val="00B57204"/>
    <w:rsid w:val="00B62CFA"/>
    <w:rsid w:val="00B73BBB"/>
    <w:rsid w:val="00B77BC1"/>
    <w:rsid w:val="00B83DED"/>
    <w:rsid w:val="00B935D0"/>
    <w:rsid w:val="00BA3E4B"/>
    <w:rsid w:val="00BC09C5"/>
    <w:rsid w:val="00BC0E31"/>
    <w:rsid w:val="00BC2805"/>
    <w:rsid w:val="00BD58C1"/>
    <w:rsid w:val="00BD7CDE"/>
    <w:rsid w:val="00BE58C5"/>
    <w:rsid w:val="00BF07FE"/>
    <w:rsid w:val="00BF65D7"/>
    <w:rsid w:val="00C00566"/>
    <w:rsid w:val="00C1710D"/>
    <w:rsid w:val="00C17883"/>
    <w:rsid w:val="00C243BA"/>
    <w:rsid w:val="00C336C4"/>
    <w:rsid w:val="00C44AE6"/>
    <w:rsid w:val="00C56791"/>
    <w:rsid w:val="00C6290A"/>
    <w:rsid w:val="00C870EF"/>
    <w:rsid w:val="00C90108"/>
    <w:rsid w:val="00C91558"/>
    <w:rsid w:val="00CB112D"/>
    <w:rsid w:val="00CC580A"/>
    <w:rsid w:val="00CD3E7B"/>
    <w:rsid w:val="00CF419E"/>
    <w:rsid w:val="00CF63E8"/>
    <w:rsid w:val="00D03FA4"/>
    <w:rsid w:val="00D33490"/>
    <w:rsid w:val="00D47E31"/>
    <w:rsid w:val="00D52602"/>
    <w:rsid w:val="00D81966"/>
    <w:rsid w:val="00D905F6"/>
    <w:rsid w:val="00DD0622"/>
    <w:rsid w:val="00E62269"/>
    <w:rsid w:val="00E76601"/>
    <w:rsid w:val="00E863AE"/>
    <w:rsid w:val="00E879CF"/>
    <w:rsid w:val="00EA1624"/>
    <w:rsid w:val="00EA3973"/>
    <w:rsid w:val="00EC5229"/>
    <w:rsid w:val="00ED12EA"/>
    <w:rsid w:val="00EE502C"/>
    <w:rsid w:val="00EF41D0"/>
    <w:rsid w:val="00F02398"/>
    <w:rsid w:val="00F11C91"/>
    <w:rsid w:val="00F166D9"/>
    <w:rsid w:val="00F20F61"/>
    <w:rsid w:val="00F21C41"/>
    <w:rsid w:val="00F40B01"/>
    <w:rsid w:val="00F62191"/>
    <w:rsid w:val="00F63D67"/>
    <w:rsid w:val="00F75267"/>
    <w:rsid w:val="00F904EC"/>
    <w:rsid w:val="00F92898"/>
    <w:rsid w:val="00F93FE1"/>
    <w:rsid w:val="00F95B4D"/>
    <w:rsid w:val="00F9612C"/>
    <w:rsid w:val="00FD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9DC48"/>
  <w15:chartTrackingRefBased/>
  <w15:docId w15:val="{092F3803-4090-4BDF-836C-63D5FD8C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3C22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E85"/>
    <w:pPr>
      <w:keepNext/>
      <w:keepLines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E85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E8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E85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36E85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E85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ED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D1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5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02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5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02C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F65D7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5D7"/>
    <w:pPr>
      <w:tabs>
        <w:tab w:val="left" w:pos="660"/>
        <w:tab w:val="right" w:leader="dot" w:pos="9016"/>
      </w:tabs>
      <w:spacing w:after="100"/>
    </w:pPr>
    <w:rPr>
      <w:rFonts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F65D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F65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79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3A3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373D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23F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623F5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56FC-5852-47F4-8083-40511F4F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 crous</dc:creator>
  <cp:keywords/>
  <dc:description/>
  <cp:lastModifiedBy>Alex Barrios</cp:lastModifiedBy>
  <cp:revision>7</cp:revision>
  <dcterms:created xsi:type="dcterms:W3CDTF">2019-10-14T08:51:00Z</dcterms:created>
  <dcterms:modified xsi:type="dcterms:W3CDTF">2019-10-14T09:05:00Z</dcterms:modified>
</cp:coreProperties>
</file>